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52" w:rsidRPr="00206E00" w:rsidRDefault="00472552" w:rsidP="00206E00">
      <w:pPr>
        <w:jc w:val="both"/>
        <w:rPr>
          <w:rFonts w:ascii="Times New Roman" w:hAnsi="Times New Roman" w:cs="Times New Roman"/>
        </w:rPr>
      </w:pPr>
    </w:p>
    <w:p w:rsidR="00A332C7" w:rsidRPr="00206E00" w:rsidRDefault="00574288" w:rsidP="00206E00">
      <w:pPr>
        <w:jc w:val="both"/>
        <w:rPr>
          <w:rFonts w:ascii="Times New Roman" w:hAnsi="Times New Roman" w:cs="Times New Roman"/>
        </w:rPr>
      </w:pPr>
      <w:r w:rsidRPr="00206E00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4pt;margin-top:10.15pt;width:53.6pt;height:65pt;z-index:251658240" o:allowincell="f">
            <v:imagedata r:id="rId5" o:title=""/>
            <w10:wrap type="topAndBottom" anchorx="page"/>
          </v:shape>
          <o:OLEObject Type="Embed" ProgID="Unknown" ShapeID="_x0000_s1026" DrawAspect="Content" ObjectID="_1477054825" r:id="rId6"/>
        </w:pict>
      </w:r>
    </w:p>
    <w:p w:rsidR="005C5D64" w:rsidRPr="00206E00" w:rsidRDefault="005C5D64" w:rsidP="00206E00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E0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332C7" w:rsidRPr="00206E00" w:rsidRDefault="00A332C7" w:rsidP="00206E00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E00">
        <w:rPr>
          <w:rFonts w:ascii="Times New Roman" w:hAnsi="Times New Roman" w:cs="Times New Roman"/>
          <w:sz w:val="32"/>
          <w:szCs w:val="32"/>
        </w:rPr>
        <w:t>главы администрации сельского поселения</w:t>
      </w:r>
    </w:p>
    <w:p w:rsidR="00A332C7" w:rsidRPr="00206E00" w:rsidRDefault="00F322A6" w:rsidP="00206E0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06E00">
        <w:rPr>
          <w:rFonts w:ascii="Times New Roman" w:hAnsi="Times New Roman" w:cs="Times New Roman"/>
          <w:sz w:val="32"/>
          <w:szCs w:val="32"/>
        </w:rPr>
        <w:t>Верхнематре</w:t>
      </w:r>
      <w:r w:rsidR="00A332C7" w:rsidRPr="00206E00">
        <w:rPr>
          <w:rFonts w:ascii="Times New Roman" w:hAnsi="Times New Roman" w:cs="Times New Roman"/>
          <w:sz w:val="32"/>
          <w:szCs w:val="32"/>
        </w:rPr>
        <w:t>нский</w:t>
      </w:r>
      <w:proofErr w:type="spellEnd"/>
      <w:r w:rsidR="00A332C7" w:rsidRPr="00206E00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A332C7" w:rsidRPr="00206E00" w:rsidRDefault="00A332C7" w:rsidP="00206E0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32C7" w:rsidRPr="00206E00" w:rsidRDefault="00206E00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>20.10.2014</w:t>
      </w:r>
      <w:r w:rsidR="009C79A8" w:rsidRPr="00206E00">
        <w:rPr>
          <w:rFonts w:ascii="Times New Roman" w:hAnsi="Times New Roman" w:cs="Times New Roman"/>
          <w:sz w:val="28"/>
          <w:szCs w:val="28"/>
        </w:rPr>
        <w:t xml:space="preserve"> </w:t>
      </w:r>
      <w:r w:rsidR="00A332C7" w:rsidRPr="00206E00">
        <w:rPr>
          <w:rFonts w:ascii="Times New Roman" w:hAnsi="Times New Roman" w:cs="Times New Roman"/>
          <w:sz w:val="28"/>
          <w:szCs w:val="28"/>
        </w:rPr>
        <w:t xml:space="preserve">г.       </w:t>
      </w:r>
      <w:r w:rsidRPr="00206E00"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proofErr w:type="gramStart"/>
      <w:r w:rsidRPr="00206E0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06E00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="00F322A6" w:rsidRPr="00206E00">
        <w:rPr>
          <w:rFonts w:ascii="Times New Roman" w:hAnsi="Times New Roman" w:cs="Times New Roman"/>
          <w:sz w:val="28"/>
          <w:szCs w:val="28"/>
        </w:rPr>
        <w:t>Матре</w:t>
      </w:r>
      <w:r w:rsidR="00A332C7" w:rsidRPr="00206E00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A332C7" w:rsidRPr="00206E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6E00">
        <w:rPr>
          <w:rFonts w:ascii="Times New Roman" w:hAnsi="Times New Roman" w:cs="Times New Roman"/>
          <w:sz w:val="28"/>
          <w:szCs w:val="28"/>
        </w:rPr>
        <w:t xml:space="preserve">                      №  45</w:t>
      </w:r>
    </w:p>
    <w:p w:rsidR="00A332C7" w:rsidRPr="00206E00" w:rsidRDefault="00A332C7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2C7" w:rsidRPr="00206E00" w:rsidRDefault="00A332C7" w:rsidP="00206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00">
        <w:rPr>
          <w:rFonts w:ascii="Times New Roman" w:hAnsi="Times New Roman" w:cs="Times New Roman"/>
          <w:b/>
          <w:sz w:val="28"/>
          <w:szCs w:val="28"/>
        </w:rPr>
        <w:t>«О мерах по обеспечению безопасности людей</w:t>
      </w:r>
    </w:p>
    <w:p w:rsidR="00A332C7" w:rsidRPr="00206E00" w:rsidRDefault="00A332C7" w:rsidP="00206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00">
        <w:rPr>
          <w:rFonts w:ascii="Times New Roman" w:hAnsi="Times New Roman" w:cs="Times New Roman"/>
          <w:b/>
          <w:sz w:val="28"/>
          <w:szCs w:val="28"/>
        </w:rPr>
        <w:t>на во</w:t>
      </w:r>
      <w:r w:rsidR="00FF487B" w:rsidRPr="00206E00">
        <w:rPr>
          <w:rFonts w:ascii="Times New Roman" w:hAnsi="Times New Roman" w:cs="Times New Roman"/>
          <w:b/>
          <w:sz w:val="28"/>
          <w:szCs w:val="28"/>
        </w:rPr>
        <w:t>дных объектах в осенне</w:t>
      </w:r>
      <w:r w:rsidR="00206E00" w:rsidRPr="00206E00">
        <w:rPr>
          <w:rFonts w:ascii="Times New Roman" w:hAnsi="Times New Roman" w:cs="Times New Roman"/>
          <w:b/>
          <w:sz w:val="28"/>
          <w:szCs w:val="28"/>
        </w:rPr>
        <w:t>-зимний период 2014-1015</w:t>
      </w:r>
      <w:r w:rsidR="00075B8E" w:rsidRPr="00206E0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206E00">
        <w:rPr>
          <w:rFonts w:ascii="Times New Roman" w:hAnsi="Times New Roman" w:cs="Times New Roman"/>
          <w:b/>
          <w:sz w:val="28"/>
          <w:szCs w:val="28"/>
        </w:rPr>
        <w:t>»</w:t>
      </w:r>
    </w:p>
    <w:p w:rsidR="00A332C7" w:rsidRPr="00206E00" w:rsidRDefault="00A332C7" w:rsidP="00206E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2C7" w:rsidRPr="00206E00" w:rsidRDefault="00A332C7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 xml:space="preserve">            В целях обеспечения безопасности людей, охраны их жизни и здоровья на водных объектах в период ледостава, руководствуясь Федеральным законом №131-ФЗ от 06.10.2003 г. «Об общих принципах местного самоуправления Российской Федерации», Постановлением Липецкого об</w:t>
      </w:r>
      <w:r w:rsidR="009C79A8" w:rsidRPr="00206E00">
        <w:rPr>
          <w:rFonts w:ascii="Times New Roman" w:hAnsi="Times New Roman" w:cs="Times New Roman"/>
          <w:sz w:val="28"/>
          <w:szCs w:val="28"/>
        </w:rPr>
        <w:t>ластного Совета депутатов от 21.</w:t>
      </w:r>
      <w:r w:rsidRPr="00206E00">
        <w:rPr>
          <w:rFonts w:ascii="Times New Roman" w:hAnsi="Times New Roman" w:cs="Times New Roman"/>
          <w:sz w:val="28"/>
          <w:szCs w:val="28"/>
        </w:rPr>
        <w:t>06.2007 г. №305-пс «О Правилах охраны жизни людей и водных объектов Липецкой области», Уставом сельского поселения</w:t>
      </w:r>
    </w:p>
    <w:p w:rsidR="00A332C7" w:rsidRPr="00206E00" w:rsidRDefault="00A332C7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2C7" w:rsidRPr="00206E00" w:rsidRDefault="00A332C7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>1.Обозначить место массо</w:t>
      </w:r>
      <w:r w:rsidR="00363330" w:rsidRPr="00206E00">
        <w:rPr>
          <w:rFonts w:ascii="Times New Roman" w:hAnsi="Times New Roman" w:cs="Times New Roman"/>
          <w:sz w:val="28"/>
          <w:szCs w:val="28"/>
        </w:rPr>
        <w:t xml:space="preserve">вого пребывания любителей подлёдного лова рыбы на искусственном  пруду </w:t>
      </w:r>
      <w:proofErr w:type="spellStart"/>
      <w:r w:rsidR="00363330" w:rsidRPr="00206E00">
        <w:rPr>
          <w:rFonts w:ascii="Times New Roman" w:hAnsi="Times New Roman" w:cs="Times New Roman"/>
          <w:sz w:val="28"/>
          <w:szCs w:val="28"/>
        </w:rPr>
        <w:t>с.В.Матрёнка</w:t>
      </w:r>
      <w:proofErr w:type="spellEnd"/>
      <w:r w:rsidR="00363330" w:rsidRPr="00206E00">
        <w:rPr>
          <w:rFonts w:ascii="Times New Roman" w:hAnsi="Times New Roman" w:cs="Times New Roman"/>
          <w:sz w:val="28"/>
          <w:szCs w:val="28"/>
        </w:rPr>
        <w:t>.</w:t>
      </w:r>
    </w:p>
    <w:p w:rsidR="00363330" w:rsidRPr="00206E00" w:rsidRDefault="00363330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>2.Начальнику по делам ГО и ЧС (Жаворонковой Н.В.) обеспечить разъяснительную работу среди населения по предупреждению происшествий  на водных объектах в период ледостава и правилах поведения на льду.</w:t>
      </w:r>
    </w:p>
    <w:p w:rsidR="00363330" w:rsidRPr="00206E00" w:rsidRDefault="00363330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>3. Директору М</w:t>
      </w:r>
      <w:r w:rsidR="00075B8E" w:rsidRPr="00206E00">
        <w:rPr>
          <w:rFonts w:ascii="Times New Roman" w:hAnsi="Times New Roman" w:cs="Times New Roman"/>
          <w:sz w:val="28"/>
          <w:szCs w:val="28"/>
        </w:rPr>
        <w:t>Б</w:t>
      </w:r>
      <w:r w:rsidRPr="00206E00">
        <w:rPr>
          <w:rFonts w:ascii="Times New Roman" w:hAnsi="Times New Roman" w:cs="Times New Roman"/>
          <w:sz w:val="28"/>
          <w:szCs w:val="28"/>
        </w:rPr>
        <w:t>ОУ</w:t>
      </w:r>
      <w:r w:rsidR="003857AB" w:rsidRPr="00206E00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3857AB" w:rsidRPr="00206E00">
        <w:rPr>
          <w:rFonts w:ascii="Times New Roman" w:hAnsi="Times New Roman" w:cs="Times New Roman"/>
          <w:sz w:val="28"/>
          <w:szCs w:val="28"/>
        </w:rPr>
        <w:t>с.В.Матрёнка</w:t>
      </w:r>
      <w:proofErr w:type="spellEnd"/>
      <w:r w:rsidR="003857AB" w:rsidRPr="00206E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57AB" w:rsidRPr="00206E00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="003857AB" w:rsidRPr="00206E00">
        <w:rPr>
          <w:rFonts w:ascii="Times New Roman" w:hAnsi="Times New Roman" w:cs="Times New Roman"/>
          <w:sz w:val="28"/>
          <w:szCs w:val="28"/>
        </w:rPr>
        <w:t xml:space="preserve"> С.Н</w:t>
      </w:r>
      <w:r w:rsidRPr="00206E00">
        <w:rPr>
          <w:rFonts w:ascii="Times New Roman" w:hAnsi="Times New Roman" w:cs="Times New Roman"/>
          <w:sz w:val="28"/>
          <w:szCs w:val="28"/>
        </w:rPr>
        <w:t xml:space="preserve">.) организовать информационные уроки по правилам безопасности на водоёмах в период ледостава. </w:t>
      </w:r>
    </w:p>
    <w:p w:rsidR="00363330" w:rsidRPr="00206E00" w:rsidRDefault="00363330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>4.Утвердить план мероприятий по обеспечению безопасности на водных объектах в период ледостава (приложение).</w:t>
      </w:r>
    </w:p>
    <w:p w:rsidR="00363330" w:rsidRPr="00206E00" w:rsidRDefault="00363330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06E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E00">
        <w:rPr>
          <w:rFonts w:ascii="Times New Roman" w:hAnsi="Times New Roman" w:cs="Times New Roman"/>
          <w:sz w:val="28"/>
          <w:szCs w:val="28"/>
        </w:rPr>
        <w:t xml:space="preserve"> исп</w:t>
      </w:r>
      <w:r w:rsidR="003857AB" w:rsidRPr="00206E00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206E0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  <w:r w:rsidRPr="00206E00">
        <w:rPr>
          <w:rFonts w:ascii="Times New Roman" w:hAnsi="Times New Roman" w:cs="Times New Roman"/>
          <w:sz w:val="28"/>
          <w:szCs w:val="28"/>
        </w:rPr>
        <w:t>Глава администрации                          Н.В.Жаворонкова</w:t>
      </w: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E00" w:rsidRDefault="00206E00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E00" w:rsidRDefault="00206E00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E00" w:rsidRDefault="00206E00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E00" w:rsidRDefault="00206E00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962" w:rsidRPr="00206E00" w:rsidRDefault="00123962" w:rsidP="00206E00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23962" w:rsidRPr="00206E00" w:rsidRDefault="003857AB" w:rsidP="00206E00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00">
        <w:rPr>
          <w:rFonts w:ascii="Times New Roman" w:hAnsi="Times New Roman" w:cs="Times New Roman"/>
          <w:sz w:val="24"/>
          <w:szCs w:val="24"/>
        </w:rPr>
        <w:t>к постановлению</w:t>
      </w:r>
      <w:r w:rsidR="00123962" w:rsidRPr="00206E00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123962" w:rsidRPr="00206E00" w:rsidRDefault="00123962" w:rsidP="00206E00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00">
        <w:rPr>
          <w:rFonts w:ascii="Times New Roman" w:hAnsi="Times New Roman" w:cs="Times New Roman"/>
          <w:sz w:val="24"/>
          <w:szCs w:val="24"/>
        </w:rPr>
        <w:t xml:space="preserve">от </w:t>
      </w:r>
      <w:r w:rsidR="00206E00" w:rsidRPr="00206E00">
        <w:rPr>
          <w:rFonts w:ascii="Times New Roman" w:hAnsi="Times New Roman" w:cs="Times New Roman"/>
          <w:sz w:val="24"/>
          <w:szCs w:val="24"/>
        </w:rPr>
        <w:t>20.10.2014 г. № 45</w:t>
      </w: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962" w:rsidRPr="00206E00" w:rsidRDefault="00123962" w:rsidP="00206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E00">
        <w:rPr>
          <w:rFonts w:ascii="Times New Roman" w:hAnsi="Times New Roman" w:cs="Times New Roman"/>
          <w:sz w:val="24"/>
          <w:szCs w:val="24"/>
        </w:rPr>
        <w:t>ПЛАН</w:t>
      </w:r>
    </w:p>
    <w:p w:rsidR="00123962" w:rsidRPr="00206E00" w:rsidRDefault="00123962" w:rsidP="00206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E00">
        <w:rPr>
          <w:rFonts w:ascii="Times New Roman" w:hAnsi="Times New Roman" w:cs="Times New Roman"/>
          <w:sz w:val="24"/>
          <w:szCs w:val="24"/>
        </w:rPr>
        <w:t>мероприятий по обеспечению безопас</w:t>
      </w:r>
      <w:r w:rsidR="009C79A8" w:rsidRPr="00206E00">
        <w:rPr>
          <w:rFonts w:ascii="Times New Roman" w:hAnsi="Times New Roman" w:cs="Times New Roman"/>
          <w:sz w:val="24"/>
          <w:szCs w:val="24"/>
        </w:rPr>
        <w:t>ности людей на водных объектах в</w:t>
      </w:r>
      <w:r w:rsidRPr="00206E00">
        <w:rPr>
          <w:rFonts w:ascii="Times New Roman" w:hAnsi="Times New Roman" w:cs="Times New Roman"/>
          <w:sz w:val="24"/>
          <w:szCs w:val="24"/>
        </w:rPr>
        <w:t xml:space="preserve"> </w:t>
      </w:r>
      <w:r w:rsidR="00FF487B" w:rsidRPr="00206E00">
        <w:rPr>
          <w:rFonts w:ascii="Times New Roman" w:hAnsi="Times New Roman" w:cs="Times New Roman"/>
          <w:sz w:val="24"/>
          <w:szCs w:val="24"/>
        </w:rPr>
        <w:t>осенне</w:t>
      </w:r>
      <w:r w:rsidR="00206E00" w:rsidRPr="00206E00">
        <w:rPr>
          <w:rFonts w:ascii="Times New Roman" w:hAnsi="Times New Roman" w:cs="Times New Roman"/>
          <w:sz w:val="24"/>
          <w:szCs w:val="24"/>
        </w:rPr>
        <w:t>-зимний период 2014-2015</w:t>
      </w:r>
      <w:r w:rsidR="00075B8E" w:rsidRPr="00206E0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06E00">
        <w:rPr>
          <w:rFonts w:ascii="Times New Roman" w:hAnsi="Times New Roman" w:cs="Times New Roman"/>
          <w:sz w:val="24"/>
          <w:szCs w:val="24"/>
        </w:rPr>
        <w:t>.</w:t>
      </w: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2"/>
        <w:gridCol w:w="4345"/>
        <w:gridCol w:w="2376"/>
        <w:gridCol w:w="2388"/>
      </w:tblGrid>
      <w:tr w:rsidR="003A51BC" w:rsidRPr="00206E00" w:rsidTr="003A51BC">
        <w:tc>
          <w:tcPr>
            <w:tcW w:w="462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5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6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2388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3A51BC" w:rsidRPr="00206E00" w:rsidTr="003A51BC">
        <w:tc>
          <w:tcPr>
            <w:tcW w:w="462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Рассмотреть на заседании комиссии по ЧС вопрос «О мерах по обеспечению безопасности людей на водных объектах в период ледостава»</w:t>
            </w:r>
          </w:p>
        </w:tc>
        <w:tc>
          <w:tcPr>
            <w:tcW w:w="2376" w:type="dxa"/>
          </w:tcPr>
          <w:p w:rsidR="00123962" w:rsidRPr="00206E00" w:rsidRDefault="00123962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8" w:type="dxa"/>
          </w:tcPr>
          <w:p w:rsidR="00123962" w:rsidRPr="00206E00" w:rsidRDefault="00B379A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Гл.администрации</w:t>
            </w:r>
          </w:p>
        </w:tc>
      </w:tr>
      <w:tr w:rsidR="003A51BC" w:rsidRPr="00206E00" w:rsidTr="003A51BC">
        <w:tc>
          <w:tcPr>
            <w:tcW w:w="462" w:type="dxa"/>
          </w:tcPr>
          <w:p w:rsidR="00123962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123962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Определить место для массового подлёдного лова рыбы.</w:t>
            </w:r>
          </w:p>
        </w:tc>
        <w:tc>
          <w:tcPr>
            <w:tcW w:w="2376" w:type="dxa"/>
          </w:tcPr>
          <w:p w:rsidR="00123962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8" w:type="dxa"/>
          </w:tcPr>
          <w:p w:rsidR="00123962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3A51BC" w:rsidRPr="00206E00" w:rsidTr="003A51BC">
        <w:tc>
          <w:tcPr>
            <w:tcW w:w="462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Изготовить и выставить аншлаги с информацией о запрете выхода на лёд в опасных местах.</w:t>
            </w:r>
          </w:p>
        </w:tc>
        <w:tc>
          <w:tcPr>
            <w:tcW w:w="2376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075B8E" w:rsidRPr="00206E0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388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3A51BC" w:rsidRPr="00206E00" w:rsidTr="003A51BC">
        <w:tc>
          <w:tcPr>
            <w:tcW w:w="462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Обеспечить систематическое информирование населения о ледовой обстановке и правилах поведения на льду.</w:t>
            </w:r>
          </w:p>
        </w:tc>
        <w:tc>
          <w:tcPr>
            <w:tcW w:w="2376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В период ледостава</w:t>
            </w:r>
          </w:p>
        </w:tc>
        <w:tc>
          <w:tcPr>
            <w:tcW w:w="2388" w:type="dxa"/>
          </w:tcPr>
          <w:p w:rsidR="003A51BC" w:rsidRPr="00206E00" w:rsidRDefault="003A51BC" w:rsidP="002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06E0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</w:tbl>
    <w:p w:rsidR="00123962" w:rsidRPr="00206E00" w:rsidRDefault="00123962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BC" w:rsidRPr="00206E00" w:rsidRDefault="003A51BC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BC" w:rsidRPr="00206E00" w:rsidRDefault="003A51BC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BC" w:rsidRPr="00206E00" w:rsidRDefault="003A51BC" w:rsidP="00206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Pr="00206E00" w:rsidRDefault="00123962" w:rsidP="0020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962" w:rsidRDefault="00123962" w:rsidP="00A332C7">
      <w:pPr>
        <w:rPr>
          <w:sz w:val="28"/>
          <w:szCs w:val="28"/>
        </w:rPr>
      </w:pPr>
    </w:p>
    <w:p w:rsidR="00123962" w:rsidRDefault="00123962" w:rsidP="00A332C7">
      <w:pPr>
        <w:rPr>
          <w:sz w:val="28"/>
          <w:szCs w:val="28"/>
        </w:rPr>
      </w:pPr>
    </w:p>
    <w:p w:rsidR="00123962" w:rsidRDefault="00123962" w:rsidP="00A332C7">
      <w:pPr>
        <w:rPr>
          <w:sz w:val="28"/>
          <w:szCs w:val="28"/>
        </w:rPr>
      </w:pPr>
    </w:p>
    <w:p w:rsidR="00123962" w:rsidRPr="00A332C7" w:rsidRDefault="00123962" w:rsidP="00A332C7"/>
    <w:sectPr w:rsidR="00123962" w:rsidRPr="00A332C7" w:rsidSect="0047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332C7"/>
    <w:rsid w:val="00075B8E"/>
    <w:rsid w:val="00123962"/>
    <w:rsid w:val="00206E00"/>
    <w:rsid w:val="00234007"/>
    <w:rsid w:val="00347DE0"/>
    <w:rsid w:val="00363330"/>
    <w:rsid w:val="003857AB"/>
    <w:rsid w:val="003A51BC"/>
    <w:rsid w:val="003D1D9F"/>
    <w:rsid w:val="004559F7"/>
    <w:rsid w:val="00472552"/>
    <w:rsid w:val="0048272B"/>
    <w:rsid w:val="004B235B"/>
    <w:rsid w:val="004D2512"/>
    <w:rsid w:val="00505150"/>
    <w:rsid w:val="00543630"/>
    <w:rsid w:val="00574288"/>
    <w:rsid w:val="005C5D64"/>
    <w:rsid w:val="006B7AC5"/>
    <w:rsid w:val="00857382"/>
    <w:rsid w:val="009913D4"/>
    <w:rsid w:val="009C42FB"/>
    <w:rsid w:val="009C79A8"/>
    <w:rsid w:val="009C7CCA"/>
    <w:rsid w:val="00A332C7"/>
    <w:rsid w:val="00B379AC"/>
    <w:rsid w:val="00BB6D74"/>
    <w:rsid w:val="00C05445"/>
    <w:rsid w:val="00CF53CC"/>
    <w:rsid w:val="00D01E46"/>
    <w:rsid w:val="00EF287F"/>
    <w:rsid w:val="00F322A6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245-935C-4B7A-9D85-817ACD36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18</cp:revision>
  <cp:lastPrinted>2014-11-09T13:14:00Z</cp:lastPrinted>
  <dcterms:created xsi:type="dcterms:W3CDTF">2009-12-29T12:12:00Z</dcterms:created>
  <dcterms:modified xsi:type="dcterms:W3CDTF">2014-11-09T13:14:00Z</dcterms:modified>
</cp:coreProperties>
</file>